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25" w:rsidRDefault="00B37B25" w:rsidP="004220B1">
      <w:pPr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</w:t>
      </w:r>
      <w:r w:rsidR="00F82DDD">
        <w:rPr>
          <w:rFonts w:ascii="Times New Roman" w:hAnsi="Times New Roman" w:cs="Times New Roman"/>
          <w:b/>
          <w:sz w:val="28"/>
          <w:szCs w:val="28"/>
        </w:rPr>
        <w:t>3</w:t>
      </w: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0A141D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0A141D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8658D2" w:rsidRPr="000A141D" w:rsidRDefault="008658D2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1D2C" w:rsidRPr="000A141D" w:rsidRDefault="00F6446C" w:rsidP="00F6446C">
      <w:pPr>
        <w:rPr>
          <w:rFonts w:ascii="Times New Roman" w:hAnsi="Times New Roman" w:cs="Times New Roman"/>
          <w:b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sz w:val="28"/>
          <w:szCs w:val="28"/>
        </w:rPr>
        <w:tab/>
      </w:r>
      <w:r w:rsidRPr="000A141D">
        <w:rPr>
          <w:rFonts w:ascii="Times New Roman" w:hAnsi="Times New Roman" w:cs="Times New Roman"/>
          <w:sz w:val="28"/>
          <w:szCs w:val="28"/>
        </w:rPr>
        <w:tab/>
      </w:r>
      <w:r w:rsidR="008658D2" w:rsidRPr="000A141D">
        <w:rPr>
          <w:rFonts w:ascii="Times New Roman" w:hAnsi="Times New Roman" w:cs="Times New Roman"/>
          <w:sz w:val="28"/>
          <w:szCs w:val="28"/>
        </w:rPr>
        <w:t>O vereador que abaixo subscreve, vem solicitar</w:t>
      </w:r>
      <w:r w:rsidR="00E91D2C" w:rsidRPr="000A141D">
        <w:rPr>
          <w:rFonts w:ascii="Times New Roman" w:hAnsi="Times New Roman" w:cs="Times New Roman"/>
          <w:sz w:val="28"/>
          <w:szCs w:val="28"/>
        </w:rPr>
        <w:t xml:space="preserve"> junto a Secretaria</w:t>
      </w:r>
      <w:r w:rsidR="002E461C" w:rsidRPr="000A141D">
        <w:rPr>
          <w:rFonts w:ascii="Times New Roman" w:hAnsi="Times New Roman" w:cs="Times New Roman"/>
          <w:sz w:val="28"/>
          <w:szCs w:val="28"/>
        </w:rPr>
        <w:t xml:space="preserve"> Municipal</w:t>
      </w:r>
      <w:r w:rsidR="00E91D2C" w:rsidRPr="000A141D">
        <w:rPr>
          <w:rFonts w:ascii="Times New Roman" w:hAnsi="Times New Roman" w:cs="Times New Roman"/>
          <w:sz w:val="28"/>
          <w:szCs w:val="28"/>
        </w:rPr>
        <w:t xml:space="preserve"> de </w:t>
      </w:r>
      <w:r w:rsidR="00620E42" w:rsidRPr="000A141D">
        <w:rPr>
          <w:rFonts w:ascii="Times New Roman" w:hAnsi="Times New Roman" w:cs="Times New Roman"/>
          <w:sz w:val="28"/>
          <w:szCs w:val="28"/>
        </w:rPr>
        <w:t>Obras</w:t>
      </w:r>
      <w:r w:rsidR="006370A0" w:rsidRPr="000A141D">
        <w:rPr>
          <w:rFonts w:ascii="Times New Roman" w:hAnsi="Times New Roman" w:cs="Times New Roman"/>
          <w:sz w:val="28"/>
          <w:szCs w:val="28"/>
        </w:rPr>
        <w:t>, Infraestrutura e Políticas Urbanas</w:t>
      </w:r>
      <w:r w:rsidR="008658D2" w:rsidRPr="000A141D">
        <w:rPr>
          <w:rFonts w:ascii="Times New Roman" w:hAnsi="Times New Roman" w:cs="Times New Roman"/>
          <w:sz w:val="28"/>
          <w:szCs w:val="28"/>
        </w:rPr>
        <w:t>, com a máxima urgência,</w:t>
      </w:r>
      <w:r w:rsidR="00E91D2C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64A" w:rsidRPr="000A141D">
        <w:rPr>
          <w:rFonts w:ascii="Times New Roman" w:hAnsi="Times New Roman" w:cs="Times New Roman"/>
          <w:sz w:val="28"/>
          <w:szCs w:val="28"/>
        </w:rPr>
        <w:t>que seja</w:t>
      </w:r>
      <w:r w:rsidR="00620E42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sz w:val="28"/>
          <w:szCs w:val="28"/>
        </w:rPr>
        <w:t>realizada</w:t>
      </w:r>
      <w:r w:rsidR="00620E42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b/>
          <w:sz w:val="28"/>
          <w:szCs w:val="28"/>
        </w:rPr>
        <w:t xml:space="preserve">OPERAÇÃO TAPA BURACOS, </w:t>
      </w:r>
      <w:r w:rsidR="00A70D48" w:rsidRPr="000A141D">
        <w:rPr>
          <w:rFonts w:ascii="Times New Roman" w:hAnsi="Times New Roman" w:cs="Times New Roman"/>
          <w:b/>
          <w:sz w:val="28"/>
          <w:szCs w:val="28"/>
        </w:rPr>
        <w:t xml:space="preserve">LOCALIZADO NA </w:t>
      </w:r>
      <w:bookmarkStart w:id="0" w:name="_GoBack"/>
      <w:r w:rsidR="00A70D48" w:rsidRPr="000A141D">
        <w:rPr>
          <w:rFonts w:ascii="Times New Roman" w:hAnsi="Times New Roman" w:cs="Times New Roman"/>
          <w:b/>
          <w:sz w:val="28"/>
          <w:szCs w:val="28"/>
        </w:rPr>
        <w:t>RUA</w:t>
      </w:r>
      <w:r w:rsidR="00AF3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2CA">
        <w:rPr>
          <w:rFonts w:ascii="Times New Roman" w:hAnsi="Times New Roman" w:cs="Times New Roman"/>
          <w:b/>
          <w:sz w:val="28"/>
          <w:szCs w:val="28"/>
        </w:rPr>
        <w:t>ROSA MACIEL LANZA</w:t>
      </w:r>
      <w:bookmarkEnd w:id="0"/>
      <w:r w:rsidR="00986D41" w:rsidRPr="000A141D">
        <w:rPr>
          <w:rFonts w:ascii="Times New Roman" w:hAnsi="Times New Roman" w:cs="Times New Roman"/>
          <w:b/>
          <w:sz w:val="28"/>
          <w:szCs w:val="28"/>
        </w:rPr>
        <w:t>,</w:t>
      </w:r>
      <w:r w:rsidR="0087564A" w:rsidRPr="000A141D">
        <w:rPr>
          <w:rFonts w:ascii="Times New Roman" w:hAnsi="Times New Roman" w:cs="Times New Roman"/>
          <w:b/>
          <w:sz w:val="28"/>
          <w:szCs w:val="28"/>
        </w:rPr>
        <w:t xml:space="preserve"> BAIRRO </w:t>
      </w:r>
      <w:r w:rsidR="00C26185">
        <w:rPr>
          <w:rFonts w:ascii="Times New Roman" w:hAnsi="Times New Roman" w:cs="Times New Roman"/>
          <w:b/>
          <w:sz w:val="28"/>
          <w:szCs w:val="28"/>
        </w:rPr>
        <w:t>SÃO GERALDO</w:t>
      </w:r>
      <w:r w:rsidR="0087564A" w:rsidRPr="000A141D">
        <w:rPr>
          <w:rFonts w:ascii="Times New Roman" w:hAnsi="Times New Roman" w:cs="Times New Roman"/>
          <w:b/>
          <w:sz w:val="28"/>
          <w:szCs w:val="28"/>
        </w:rPr>
        <w:t>.</w:t>
      </w:r>
    </w:p>
    <w:p w:rsidR="008658D2" w:rsidRPr="000A141D" w:rsidRDefault="008658D2" w:rsidP="008658D2">
      <w:pPr>
        <w:rPr>
          <w:rFonts w:ascii="Times New Roman" w:hAnsi="Times New Roman" w:cs="Times New Roman"/>
          <w:b/>
          <w:sz w:val="28"/>
          <w:szCs w:val="28"/>
        </w:rPr>
      </w:pPr>
    </w:p>
    <w:p w:rsidR="002E461C" w:rsidRPr="000A141D" w:rsidRDefault="008658D2" w:rsidP="00F55386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0A141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 </w:t>
      </w:r>
      <w:r w:rsidR="00A70D48" w:rsidRPr="000A141D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buraco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existente no local está danificando os veículos e dificultando o tráfego pela via e aumentando o risco de acidentes</w:t>
      </w:r>
      <w:r w:rsidR="006124FF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e 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usando transtornos para os moradores que transitam pelo local diariamente.</w:t>
      </w:r>
    </w:p>
    <w:p w:rsidR="008658D2" w:rsidRPr="000A141D" w:rsidRDefault="008658D2" w:rsidP="002E46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8D2" w:rsidRPr="000A141D" w:rsidRDefault="008658D2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8D2" w:rsidRPr="000A141D" w:rsidRDefault="008658D2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C26185">
        <w:rPr>
          <w:rFonts w:ascii="Times New Roman" w:hAnsi="Times New Roman" w:cs="Times New Roman"/>
          <w:sz w:val="28"/>
          <w:szCs w:val="28"/>
        </w:rPr>
        <w:t>18</w:t>
      </w:r>
      <w:r w:rsidR="00B85BA0">
        <w:rPr>
          <w:rFonts w:ascii="Times New Roman" w:hAnsi="Times New Roman" w:cs="Times New Roman"/>
          <w:sz w:val="28"/>
          <w:szCs w:val="28"/>
        </w:rPr>
        <w:t xml:space="preserve"> de </w:t>
      </w:r>
      <w:r w:rsidR="00C26185">
        <w:rPr>
          <w:rFonts w:ascii="Times New Roman" w:hAnsi="Times New Roman" w:cs="Times New Roman"/>
          <w:sz w:val="28"/>
          <w:szCs w:val="28"/>
        </w:rPr>
        <w:t>setembro</w:t>
      </w:r>
      <w:r w:rsidR="00B85BA0">
        <w:rPr>
          <w:rFonts w:ascii="Times New Roman" w:hAnsi="Times New Roman" w:cs="Times New Roman"/>
          <w:sz w:val="28"/>
          <w:szCs w:val="28"/>
        </w:rPr>
        <w:t xml:space="preserve"> de 202</w:t>
      </w:r>
      <w:r w:rsidR="00F82DDD">
        <w:rPr>
          <w:rFonts w:ascii="Times New Roman" w:hAnsi="Times New Roman" w:cs="Times New Roman"/>
          <w:sz w:val="28"/>
          <w:szCs w:val="28"/>
        </w:rPr>
        <w:t>3</w:t>
      </w:r>
      <w:r w:rsidRPr="000A141D">
        <w:rPr>
          <w:rFonts w:ascii="Times New Roman" w:hAnsi="Times New Roman" w:cs="Times New Roman"/>
          <w:sz w:val="28"/>
          <w:szCs w:val="28"/>
        </w:rPr>
        <w:t>.</w:t>
      </w:r>
    </w:p>
    <w:p w:rsidR="00F97DB4" w:rsidRPr="000A141D" w:rsidRDefault="00F97DB4" w:rsidP="001A61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310" w:rsidRDefault="00907C56" w:rsidP="00907C56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466975" cy="1819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83" cy="18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2" w:rsidRDefault="008658D2" w:rsidP="00B87F9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EF9" w:rsidRDefault="004F6EF9" w:rsidP="005C4418">
      <w:pPr>
        <w:spacing w:after="0" w:line="240" w:lineRule="auto"/>
      </w:pPr>
      <w:r>
        <w:separator/>
      </w:r>
    </w:p>
  </w:endnote>
  <w:endnote w:type="continuationSeparator" w:id="0">
    <w:p w:rsidR="004F6EF9" w:rsidRDefault="004F6EF9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EF9" w:rsidRDefault="004F6EF9" w:rsidP="005C4418">
      <w:pPr>
        <w:spacing w:after="0" w:line="240" w:lineRule="auto"/>
      </w:pPr>
      <w:r>
        <w:separator/>
      </w:r>
    </w:p>
  </w:footnote>
  <w:footnote w:type="continuationSeparator" w:id="0">
    <w:p w:rsidR="004F6EF9" w:rsidRDefault="004F6EF9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181100" cy="118110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585" cy="1181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  <w:lang w:eastAsia="pt-BR"/>
                      </w:rPr>
                      <w:drawing>
                        <wp:inline distT="0" distB="0" distL="0" distR="0">
                          <wp:extent cx="1181100" cy="118110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585" cy="1181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6800" w:rsidRPr="00074320" w:rsidRDefault="00A04670" w:rsidP="00B85BA0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70F6"/>
    <w:rsid w:val="00032025"/>
    <w:rsid w:val="00034BF5"/>
    <w:rsid w:val="0005007C"/>
    <w:rsid w:val="00074320"/>
    <w:rsid w:val="00084D19"/>
    <w:rsid w:val="000A141D"/>
    <w:rsid w:val="000B14F4"/>
    <w:rsid w:val="000E53A3"/>
    <w:rsid w:val="000E697B"/>
    <w:rsid w:val="000F25D7"/>
    <w:rsid w:val="000F2BF0"/>
    <w:rsid w:val="000F544A"/>
    <w:rsid w:val="001028EB"/>
    <w:rsid w:val="001229C1"/>
    <w:rsid w:val="00124B28"/>
    <w:rsid w:val="00125770"/>
    <w:rsid w:val="001478A7"/>
    <w:rsid w:val="0016374F"/>
    <w:rsid w:val="00170481"/>
    <w:rsid w:val="001A6127"/>
    <w:rsid w:val="001D16B6"/>
    <w:rsid w:val="001F4BE1"/>
    <w:rsid w:val="00221852"/>
    <w:rsid w:val="00230A47"/>
    <w:rsid w:val="00245AD6"/>
    <w:rsid w:val="0026236A"/>
    <w:rsid w:val="00271BD0"/>
    <w:rsid w:val="002B5D4D"/>
    <w:rsid w:val="002D7391"/>
    <w:rsid w:val="002E461C"/>
    <w:rsid w:val="00310DED"/>
    <w:rsid w:val="003222BF"/>
    <w:rsid w:val="00333008"/>
    <w:rsid w:val="0033341F"/>
    <w:rsid w:val="0033512F"/>
    <w:rsid w:val="00337182"/>
    <w:rsid w:val="0034299E"/>
    <w:rsid w:val="003437FE"/>
    <w:rsid w:val="003444AF"/>
    <w:rsid w:val="0038020E"/>
    <w:rsid w:val="003840C4"/>
    <w:rsid w:val="0039552F"/>
    <w:rsid w:val="003A7842"/>
    <w:rsid w:val="003E79EA"/>
    <w:rsid w:val="004034BD"/>
    <w:rsid w:val="00416330"/>
    <w:rsid w:val="004220B1"/>
    <w:rsid w:val="004425EF"/>
    <w:rsid w:val="004534FA"/>
    <w:rsid w:val="00454E70"/>
    <w:rsid w:val="004811DB"/>
    <w:rsid w:val="004827BB"/>
    <w:rsid w:val="00487C12"/>
    <w:rsid w:val="00494EB2"/>
    <w:rsid w:val="004D39C2"/>
    <w:rsid w:val="004E6F24"/>
    <w:rsid w:val="004F6EF9"/>
    <w:rsid w:val="004F7D7D"/>
    <w:rsid w:val="00517968"/>
    <w:rsid w:val="00531B40"/>
    <w:rsid w:val="005406EA"/>
    <w:rsid w:val="00570AD4"/>
    <w:rsid w:val="0057416E"/>
    <w:rsid w:val="00580813"/>
    <w:rsid w:val="005B7620"/>
    <w:rsid w:val="005B7FDB"/>
    <w:rsid w:val="005C4418"/>
    <w:rsid w:val="005C77BD"/>
    <w:rsid w:val="005D379D"/>
    <w:rsid w:val="005E1A86"/>
    <w:rsid w:val="006124FF"/>
    <w:rsid w:val="00620E42"/>
    <w:rsid w:val="006370A0"/>
    <w:rsid w:val="006506A3"/>
    <w:rsid w:val="006640CB"/>
    <w:rsid w:val="00677672"/>
    <w:rsid w:val="00691E65"/>
    <w:rsid w:val="006B337A"/>
    <w:rsid w:val="006E5310"/>
    <w:rsid w:val="006F6310"/>
    <w:rsid w:val="006F70A3"/>
    <w:rsid w:val="00710DB8"/>
    <w:rsid w:val="00766575"/>
    <w:rsid w:val="00772A11"/>
    <w:rsid w:val="00774455"/>
    <w:rsid w:val="007930A7"/>
    <w:rsid w:val="007D6E87"/>
    <w:rsid w:val="007E3676"/>
    <w:rsid w:val="007E7834"/>
    <w:rsid w:val="007F14D4"/>
    <w:rsid w:val="008123D6"/>
    <w:rsid w:val="00835B29"/>
    <w:rsid w:val="00846800"/>
    <w:rsid w:val="008510EA"/>
    <w:rsid w:val="008546B6"/>
    <w:rsid w:val="008617B4"/>
    <w:rsid w:val="00862C32"/>
    <w:rsid w:val="008658D2"/>
    <w:rsid w:val="0087564A"/>
    <w:rsid w:val="00885E5A"/>
    <w:rsid w:val="008B4525"/>
    <w:rsid w:val="008F1EA2"/>
    <w:rsid w:val="00907C56"/>
    <w:rsid w:val="009539BA"/>
    <w:rsid w:val="009556C4"/>
    <w:rsid w:val="00986D41"/>
    <w:rsid w:val="00987A63"/>
    <w:rsid w:val="00995E9A"/>
    <w:rsid w:val="009B3BDE"/>
    <w:rsid w:val="009B5D1F"/>
    <w:rsid w:val="009F313C"/>
    <w:rsid w:val="009F5000"/>
    <w:rsid w:val="00A04670"/>
    <w:rsid w:val="00A05171"/>
    <w:rsid w:val="00A10903"/>
    <w:rsid w:val="00A10F08"/>
    <w:rsid w:val="00A412A5"/>
    <w:rsid w:val="00A55FDE"/>
    <w:rsid w:val="00A659B3"/>
    <w:rsid w:val="00A70D48"/>
    <w:rsid w:val="00A769BA"/>
    <w:rsid w:val="00A842CA"/>
    <w:rsid w:val="00AA318F"/>
    <w:rsid w:val="00AA3C6F"/>
    <w:rsid w:val="00AC1C16"/>
    <w:rsid w:val="00AF3AE6"/>
    <w:rsid w:val="00AF47FF"/>
    <w:rsid w:val="00B0418B"/>
    <w:rsid w:val="00B056F7"/>
    <w:rsid w:val="00B166B7"/>
    <w:rsid w:val="00B35339"/>
    <w:rsid w:val="00B37B25"/>
    <w:rsid w:val="00B42AC4"/>
    <w:rsid w:val="00B47A1A"/>
    <w:rsid w:val="00B71E04"/>
    <w:rsid w:val="00B84125"/>
    <w:rsid w:val="00B85BA0"/>
    <w:rsid w:val="00B8786C"/>
    <w:rsid w:val="00B87F91"/>
    <w:rsid w:val="00BB715E"/>
    <w:rsid w:val="00BD4FFE"/>
    <w:rsid w:val="00BF137C"/>
    <w:rsid w:val="00C134F4"/>
    <w:rsid w:val="00C2315E"/>
    <w:rsid w:val="00C26185"/>
    <w:rsid w:val="00CB1B14"/>
    <w:rsid w:val="00CD2140"/>
    <w:rsid w:val="00CF06F6"/>
    <w:rsid w:val="00D07098"/>
    <w:rsid w:val="00D07EC0"/>
    <w:rsid w:val="00D15404"/>
    <w:rsid w:val="00DE06E9"/>
    <w:rsid w:val="00E11FBF"/>
    <w:rsid w:val="00E46C93"/>
    <w:rsid w:val="00E67126"/>
    <w:rsid w:val="00E729E2"/>
    <w:rsid w:val="00E7733F"/>
    <w:rsid w:val="00E80C46"/>
    <w:rsid w:val="00E91D2C"/>
    <w:rsid w:val="00ED05CE"/>
    <w:rsid w:val="00EF0DED"/>
    <w:rsid w:val="00EF50BA"/>
    <w:rsid w:val="00F274EE"/>
    <w:rsid w:val="00F51C6C"/>
    <w:rsid w:val="00F55386"/>
    <w:rsid w:val="00F62F1D"/>
    <w:rsid w:val="00F6446C"/>
    <w:rsid w:val="00F64617"/>
    <w:rsid w:val="00F742DD"/>
    <w:rsid w:val="00F82DDD"/>
    <w:rsid w:val="00F85746"/>
    <w:rsid w:val="00F97DB4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6B870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FD9C-00D8-4077-B837-9C8C4695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2</cp:lastModifiedBy>
  <cp:revision>2</cp:revision>
  <cp:lastPrinted>2021-02-17T18:31:00Z</cp:lastPrinted>
  <dcterms:created xsi:type="dcterms:W3CDTF">2023-09-18T13:22:00Z</dcterms:created>
  <dcterms:modified xsi:type="dcterms:W3CDTF">2023-09-18T13:22:00Z</dcterms:modified>
</cp:coreProperties>
</file>